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681893FD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0931E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00C56291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0931E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1630D36E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0931E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</w:t>
            </w:r>
            <w:r w:rsidR="000931E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7</w:t>
            </w:r>
            <w:r w:rsidR="000931E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31EB"/>
    <w:rsid w:val="001D41F8"/>
    <w:rsid w:val="001E7254"/>
    <w:rsid w:val="002F1A04"/>
    <w:rsid w:val="00362B3A"/>
    <w:rsid w:val="00551A1E"/>
    <w:rsid w:val="009D1484"/>
    <w:rsid w:val="009F56AA"/>
    <w:rsid w:val="00AD2288"/>
    <w:rsid w:val="00AF3B67"/>
    <w:rsid w:val="00B461F0"/>
    <w:rsid w:val="00B73E13"/>
    <w:rsid w:val="00C02C03"/>
    <w:rsid w:val="00C31AB8"/>
    <w:rsid w:val="00C80273"/>
    <w:rsid w:val="00D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7600A-7907-4EAA-84A7-4E31B5E7E590}"/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9</Words>
  <Characters>2764</Characters>
  <Application>Microsoft Office Word</Application>
  <DocSecurity>0</DocSecurity>
  <Lines>98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9</cp:revision>
  <cp:lastPrinted>2017-06-22T06:38:00Z</cp:lastPrinted>
  <dcterms:created xsi:type="dcterms:W3CDTF">2025-03-27T10:45:00Z</dcterms:created>
  <dcterms:modified xsi:type="dcterms:W3CDTF">2026-01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